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82" w:rsidRDefault="006526DC" w:rsidP="0015308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</w:t>
      </w:r>
      <w:r w:rsidR="00472191">
        <w:rPr>
          <w:rFonts w:asciiTheme="majorBidi" w:hAnsiTheme="majorBidi" w:cstheme="majorBidi"/>
          <w:b/>
          <w:bCs/>
          <w:sz w:val="24"/>
          <w:szCs w:val="24"/>
          <w:lang w:val="en-US"/>
        </w:rPr>
        <w:t>GARUH KEPEMIMPINAN KEPALA SEKOLAH TERHADAP KINERJA</w:t>
      </w:r>
    </w:p>
    <w:p w:rsidR="00F357C4" w:rsidRDefault="00153082" w:rsidP="0015308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GURU </w:t>
      </w:r>
      <w:r w:rsidR="0047219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DI </w:t>
      </w:r>
      <w:r w:rsidR="000970CC">
        <w:rPr>
          <w:rFonts w:asciiTheme="majorBidi" w:hAnsiTheme="majorBidi" w:cstheme="majorBidi"/>
          <w:b/>
          <w:bCs/>
          <w:sz w:val="24"/>
          <w:szCs w:val="24"/>
        </w:rPr>
        <w:t>SD-</w:t>
      </w:r>
      <w:r w:rsidR="00472191">
        <w:rPr>
          <w:rFonts w:asciiTheme="majorBidi" w:hAnsiTheme="majorBidi" w:cstheme="majorBidi"/>
          <w:b/>
          <w:bCs/>
          <w:sz w:val="24"/>
          <w:szCs w:val="24"/>
          <w:lang w:val="en-US"/>
        </w:rPr>
        <w:t>SMP NEGERI SATAP 5 KONAWE SELATAN</w:t>
      </w:r>
    </w:p>
    <w:p w:rsidR="00472191" w:rsidRPr="00307F5E" w:rsidRDefault="00472191" w:rsidP="0015306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ABUPATEN KONAWE SELATAN</w:t>
      </w:r>
    </w:p>
    <w:p w:rsidR="00CC59DC" w:rsidRDefault="00CC59DC" w:rsidP="00F357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3082" w:rsidRPr="00037F04" w:rsidRDefault="00153082" w:rsidP="00F357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63" w:rsidRPr="00DD246C" w:rsidRDefault="00EC0864" w:rsidP="00F357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75151</wp:posOffset>
            </wp:positionV>
            <wp:extent cx="1947545" cy="2027555"/>
            <wp:effectExtent l="0" t="0" r="0" b="0"/>
            <wp:wrapSquare wrapText="bothSides"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7C4" w:rsidRPr="00DD246C" w:rsidRDefault="00F357C4" w:rsidP="00F35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7C4" w:rsidRPr="00DD246C" w:rsidRDefault="00F357C4" w:rsidP="00F357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57C4" w:rsidRPr="00DD246C" w:rsidRDefault="00F357C4" w:rsidP="00F357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57C4" w:rsidRPr="00DD246C" w:rsidRDefault="00F357C4" w:rsidP="00F357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0AB2" w:rsidRDefault="003C0AB2" w:rsidP="003C0A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864" w:rsidRDefault="00EC0864" w:rsidP="003C0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864" w:rsidRDefault="00EC0864" w:rsidP="003C0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7C4" w:rsidRPr="00CC59DC" w:rsidRDefault="00CC59DC" w:rsidP="003C0A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0970CC" w:rsidRDefault="000970CC" w:rsidP="00307F5E">
      <w:pPr>
        <w:pStyle w:val="BodyText2"/>
        <w:spacing w:after="0" w:line="240" w:lineRule="auto"/>
        <w:jc w:val="center"/>
        <w:rPr>
          <w:b/>
          <w:color w:val="000000" w:themeColor="text1"/>
        </w:rPr>
      </w:pPr>
    </w:p>
    <w:p w:rsidR="003C0AB2" w:rsidRPr="003C0AB2" w:rsidRDefault="003C0AB2" w:rsidP="00307F5E">
      <w:pPr>
        <w:pStyle w:val="BodyText2"/>
        <w:spacing w:after="0" w:line="240" w:lineRule="auto"/>
        <w:jc w:val="center"/>
        <w:rPr>
          <w:b/>
          <w:color w:val="000000" w:themeColor="text1"/>
        </w:rPr>
      </w:pPr>
    </w:p>
    <w:p w:rsidR="006526DC" w:rsidRDefault="002626CE" w:rsidP="006526DC">
      <w:pPr>
        <w:pStyle w:val="BodyText2"/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id-ID"/>
        </w:rPr>
        <w:t>Diajukan</w:t>
      </w:r>
      <w:proofErr w:type="spellStart"/>
      <w:r w:rsidR="006526DC">
        <w:rPr>
          <w:b/>
          <w:color w:val="000000" w:themeColor="text1"/>
        </w:rPr>
        <w:t>untukMemenuhi</w:t>
      </w:r>
      <w:proofErr w:type="spellEnd"/>
      <w:r w:rsidR="000970CC" w:rsidRPr="000970CC">
        <w:rPr>
          <w:b/>
          <w:color w:val="000000" w:themeColor="text1"/>
          <w:lang w:val="id-ID"/>
        </w:rPr>
        <w:t>Salah Satu Syarat Mencapai Gelar</w:t>
      </w:r>
      <w:r w:rsidR="00CC59DC">
        <w:rPr>
          <w:b/>
          <w:color w:val="000000" w:themeColor="text1"/>
          <w:lang w:val="id-ID"/>
        </w:rPr>
        <w:t>Sarjana</w:t>
      </w:r>
    </w:p>
    <w:p w:rsidR="006526DC" w:rsidRDefault="00EC0864" w:rsidP="006526DC">
      <w:pPr>
        <w:pStyle w:val="BodyText2"/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id-ID"/>
        </w:rPr>
        <w:t xml:space="preserve">Pendidikan Islam </w:t>
      </w:r>
      <w:proofErr w:type="spellStart"/>
      <w:r>
        <w:rPr>
          <w:b/>
          <w:color w:val="000000" w:themeColor="text1"/>
        </w:rPr>
        <w:t>pada</w:t>
      </w:r>
      <w:proofErr w:type="spellEnd"/>
      <w:r w:rsidR="000970CC" w:rsidRPr="000970CC">
        <w:rPr>
          <w:b/>
          <w:color w:val="000000" w:themeColor="text1"/>
          <w:lang w:val="id-ID"/>
        </w:rPr>
        <w:t>Program Studi</w:t>
      </w:r>
    </w:p>
    <w:p w:rsidR="00307F5E" w:rsidRPr="000970CC" w:rsidRDefault="000970CC" w:rsidP="006526DC">
      <w:pPr>
        <w:pStyle w:val="BodyText2"/>
        <w:spacing w:after="0" w:line="240" w:lineRule="auto"/>
        <w:jc w:val="center"/>
        <w:rPr>
          <w:b/>
          <w:color w:val="000000" w:themeColor="text1"/>
          <w:lang w:val="id-ID"/>
        </w:rPr>
      </w:pPr>
      <w:r w:rsidRPr="000970CC">
        <w:rPr>
          <w:b/>
          <w:color w:val="000000" w:themeColor="text1"/>
          <w:lang w:val="id-ID"/>
        </w:rPr>
        <w:t xml:space="preserve"> Pendidikan Agama Islam</w:t>
      </w:r>
    </w:p>
    <w:p w:rsidR="00F357C4" w:rsidRDefault="00F357C4" w:rsidP="006526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0AB2" w:rsidRPr="00DD246C" w:rsidRDefault="003C0AB2" w:rsidP="00F357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57C4" w:rsidRDefault="00D864E7" w:rsidP="00203F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6C">
        <w:rPr>
          <w:rFonts w:ascii="Times New Roman" w:hAnsi="Times New Roman" w:cs="Times New Roman"/>
          <w:b/>
          <w:sz w:val="24"/>
          <w:szCs w:val="24"/>
        </w:rPr>
        <w:t xml:space="preserve">OLEH </w:t>
      </w:r>
      <w:r w:rsidR="00F357C4" w:rsidRPr="00DD246C">
        <w:rPr>
          <w:rFonts w:ascii="Times New Roman" w:hAnsi="Times New Roman" w:cs="Times New Roman"/>
          <w:b/>
          <w:sz w:val="24"/>
          <w:szCs w:val="24"/>
        </w:rPr>
        <w:t>:</w:t>
      </w:r>
    </w:p>
    <w:p w:rsidR="000970CC" w:rsidRPr="00DD246C" w:rsidRDefault="000970CC" w:rsidP="00203F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7C4" w:rsidRPr="003C0AB2" w:rsidRDefault="003C0AB2" w:rsidP="003C0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150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472191" w:rsidRPr="003C0AB2"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  <w:t>ANDI ASGAR</w:t>
      </w:r>
    </w:p>
    <w:p w:rsidR="00F357C4" w:rsidRPr="00DD246C" w:rsidRDefault="00472191" w:rsidP="0015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IM. 11010101158</w:t>
      </w:r>
    </w:p>
    <w:p w:rsidR="00F357C4" w:rsidRDefault="00F357C4" w:rsidP="00F357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4FF3" w:rsidRPr="00DD246C" w:rsidRDefault="00414FF3" w:rsidP="00C7399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63" w:rsidRPr="00DD246C" w:rsidRDefault="00203F63" w:rsidP="004240C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63" w:rsidRPr="00DD246C" w:rsidRDefault="00203F63" w:rsidP="004240C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57C4" w:rsidRPr="00DD246C" w:rsidRDefault="00307F5E" w:rsidP="00C7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KU</w:t>
      </w:r>
      <w:r w:rsidR="00C7399D">
        <w:rPr>
          <w:rFonts w:ascii="Times New Roman" w:hAnsi="Times New Roman" w:cs="Times New Roman"/>
          <w:b/>
          <w:sz w:val="24"/>
          <w:szCs w:val="24"/>
          <w:lang w:val="en-US"/>
        </w:rPr>
        <w:t>LTAS TARBIYAH DAN ILMU KEGURUAN</w:t>
      </w:r>
    </w:p>
    <w:p w:rsidR="00203F63" w:rsidRPr="00DD246C" w:rsidRDefault="00307F5E" w:rsidP="00C7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ITUT AGAMA </w:t>
      </w:r>
      <w:r>
        <w:rPr>
          <w:rFonts w:ascii="Times New Roman" w:hAnsi="Times New Roman" w:cs="Times New Roman"/>
          <w:b/>
          <w:sz w:val="24"/>
          <w:szCs w:val="24"/>
        </w:rPr>
        <w:t>ISLAM NEGERI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864E7" w:rsidRPr="00DD246C">
        <w:rPr>
          <w:rFonts w:ascii="Times New Roman" w:hAnsi="Times New Roman" w:cs="Times New Roman"/>
          <w:b/>
          <w:sz w:val="24"/>
          <w:szCs w:val="24"/>
        </w:rPr>
        <w:t>AIN)</w:t>
      </w:r>
    </w:p>
    <w:p w:rsidR="00203F63" w:rsidRPr="00DD246C" w:rsidRDefault="00D864E7" w:rsidP="00C7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246C">
        <w:rPr>
          <w:rFonts w:ascii="Times New Roman" w:hAnsi="Times New Roman" w:cs="Times New Roman"/>
          <w:b/>
          <w:sz w:val="24"/>
          <w:szCs w:val="24"/>
        </w:rPr>
        <w:t>KENDARI</w:t>
      </w:r>
    </w:p>
    <w:p w:rsidR="00682CCF" w:rsidRDefault="00307F5E" w:rsidP="00EC0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EC0864" w:rsidRDefault="00EC0864" w:rsidP="00EC0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864" w:rsidRDefault="00EC0864" w:rsidP="00EC0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6DC" w:rsidRDefault="00EC0864" w:rsidP="006526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GARUH KEPEMIMPINAN KEPALA SEKOLAH TERHADAP KINERJA</w:t>
      </w:r>
    </w:p>
    <w:p w:rsidR="00EC0864" w:rsidRDefault="00EC0864" w:rsidP="006526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GURU DI </w:t>
      </w:r>
      <w:r>
        <w:rPr>
          <w:rFonts w:asciiTheme="majorBidi" w:hAnsiTheme="majorBidi" w:cstheme="majorBidi"/>
          <w:b/>
          <w:bCs/>
          <w:sz w:val="24"/>
          <w:szCs w:val="24"/>
        </w:rPr>
        <w:t>SD-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MP NEGERI SATAP 5 KONAWE SELATAN</w:t>
      </w:r>
    </w:p>
    <w:p w:rsidR="00EC0864" w:rsidRPr="00307F5E" w:rsidRDefault="00EC0864" w:rsidP="006526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ABUPATEN KONAWE SELATAN</w:t>
      </w:r>
    </w:p>
    <w:p w:rsidR="006526DC" w:rsidRPr="00037F04" w:rsidRDefault="006526DC" w:rsidP="006526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864" w:rsidRPr="00DD246C" w:rsidRDefault="00EC0864" w:rsidP="00EC08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75151</wp:posOffset>
            </wp:positionV>
            <wp:extent cx="1947545" cy="2027555"/>
            <wp:effectExtent l="0" t="0" r="0" b="0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864" w:rsidRPr="00DD246C" w:rsidRDefault="00EC0864" w:rsidP="00EC08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864" w:rsidRPr="00DD246C" w:rsidRDefault="00EC0864" w:rsidP="00EC08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864" w:rsidRPr="00DD246C" w:rsidRDefault="00EC0864" w:rsidP="00EC08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864" w:rsidRPr="00DD246C" w:rsidRDefault="00EC0864" w:rsidP="00EC08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864" w:rsidRDefault="00EC0864" w:rsidP="00EC08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864" w:rsidRDefault="00EC0864" w:rsidP="00EC08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864" w:rsidRDefault="00EC0864" w:rsidP="00EC08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864" w:rsidRPr="000970CC" w:rsidRDefault="00EC0864" w:rsidP="00EC08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B2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C0864" w:rsidRDefault="00EC0864" w:rsidP="00EC0864">
      <w:pPr>
        <w:pStyle w:val="BodyText2"/>
        <w:spacing w:after="0" w:line="240" w:lineRule="auto"/>
        <w:jc w:val="center"/>
        <w:rPr>
          <w:b/>
          <w:color w:val="000000" w:themeColor="text1"/>
        </w:rPr>
      </w:pPr>
    </w:p>
    <w:p w:rsidR="00EC0864" w:rsidRPr="003C0AB2" w:rsidRDefault="00EC0864" w:rsidP="00EC0864">
      <w:pPr>
        <w:pStyle w:val="BodyText2"/>
        <w:spacing w:after="0" w:line="240" w:lineRule="auto"/>
        <w:jc w:val="center"/>
        <w:rPr>
          <w:b/>
          <w:color w:val="000000" w:themeColor="text1"/>
        </w:rPr>
      </w:pPr>
    </w:p>
    <w:p w:rsidR="006526DC" w:rsidRDefault="00EC0864" w:rsidP="00EC0864">
      <w:pPr>
        <w:pStyle w:val="BodyText2"/>
        <w:spacing w:after="0" w:line="240" w:lineRule="auto"/>
        <w:jc w:val="center"/>
        <w:rPr>
          <w:b/>
          <w:color w:val="000000" w:themeColor="text1"/>
        </w:rPr>
      </w:pPr>
      <w:r w:rsidRPr="000970CC">
        <w:rPr>
          <w:b/>
          <w:color w:val="000000" w:themeColor="text1"/>
          <w:lang w:val="id-ID"/>
        </w:rPr>
        <w:t>Diajukan untuk Memenuhi Salah Satu Syarat Mencapai Gelar</w:t>
      </w:r>
      <w:r>
        <w:rPr>
          <w:b/>
          <w:color w:val="000000" w:themeColor="text1"/>
          <w:lang w:val="id-ID"/>
        </w:rPr>
        <w:t xml:space="preserve">Sarjana </w:t>
      </w:r>
    </w:p>
    <w:p w:rsidR="006526DC" w:rsidRDefault="00EC0864" w:rsidP="00EC0864">
      <w:pPr>
        <w:pStyle w:val="BodyText2"/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id-ID"/>
        </w:rPr>
        <w:t xml:space="preserve">Pendidikan Islam </w:t>
      </w:r>
      <w:proofErr w:type="spellStart"/>
      <w:r>
        <w:rPr>
          <w:b/>
          <w:color w:val="000000" w:themeColor="text1"/>
        </w:rPr>
        <w:t>pada</w:t>
      </w:r>
      <w:proofErr w:type="spellEnd"/>
      <w:r w:rsidRPr="000970CC">
        <w:rPr>
          <w:b/>
          <w:color w:val="000000" w:themeColor="text1"/>
          <w:lang w:val="id-ID"/>
        </w:rPr>
        <w:t xml:space="preserve">Program Studi </w:t>
      </w:r>
    </w:p>
    <w:p w:rsidR="00EC0864" w:rsidRPr="000970CC" w:rsidRDefault="00EC0864" w:rsidP="00EC0864">
      <w:pPr>
        <w:pStyle w:val="BodyText2"/>
        <w:spacing w:after="0" w:line="240" w:lineRule="auto"/>
        <w:jc w:val="center"/>
        <w:rPr>
          <w:b/>
          <w:color w:val="000000" w:themeColor="text1"/>
          <w:lang w:val="id-ID"/>
        </w:rPr>
      </w:pPr>
      <w:r w:rsidRPr="000970CC">
        <w:rPr>
          <w:b/>
          <w:color w:val="000000" w:themeColor="text1"/>
          <w:lang w:val="id-ID"/>
        </w:rPr>
        <w:t>Pendidikan Agama Islam</w:t>
      </w:r>
    </w:p>
    <w:p w:rsidR="00EC0864" w:rsidRPr="00DD246C" w:rsidRDefault="00EC0864" w:rsidP="006526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864" w:rsidRDefault="00EC0864" w:rsidP="00EC08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6C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EC0864" w:rsidRPr="00DD246C" w:rsidRDefault="00EC0864" w:rsidP="00EC08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864" w:rsidRPr="003C0AB2" w:rsidRDefault="00EC0864" w:rsidP="00EC0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C0AB2"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  <w:t>ANDI ASGAR</w:t>
      </w:r>
    </w:p>
    <w:p w:rsidR="00EC0864" w:rsidRPr="00DD246C" w:rsidRDefault="00EC0864" w:rsidP="00EC0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NIM. 11010101158</w:t>
      </w:r>
    </w:p>
    <w:p w:rsidR="00EC0864" w:rsidRPr="00DD246C" w:rsidRDefault="00EC0864" w:rsidP="00EC08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6DC" w:rsidRPr="00DD246C" w:rsidRDefault="006526DC" w:rsidP="00EC08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864" w:rsidRPr="00DD246C" w:rsidRDefault="00EC0864" w:rsidP="00EC08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864" w:rsidRPr="00DD246C" w:rsidRDefault="00EC0864" w:rsidP="00EC0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KULTAS TARBIYAH DAN ILMU KEGURUAN</w:t>
      </w:r>
    </w:p>
    <w:p w:rsidR="00EC0864" w:rsidRPr="00DD246C" w:rsidRDefault="00EC0864" w:rsidP="00EC0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ITUT AGAMA </w:t>
      </w:r>
      <w:r>
        <w:rPr>
          <w:rFonts w:ascii="Times New Roman" w:hAnsi="Times New Roman" w:cs="Times New Roman"/>
          <w:b/>
          <w:sz w:val="24"/>
          <w:szCs w:val="24"/>
        </w:rPr>
        <w:t>ISLAM NEGERI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246C">
        <w:rPr>
          <w:rFonts w:ascii="Times New Roman" w:hAnsi="Times New Roman" w:cs="Times New Roman"/>
          <w:b/>
          <w:sz w:val="24"/>
          <w:szCs w:val="24"/>
        </w:rPr>
        <w:t>AIN)</w:t>
      </w:r>
    </w:p>
    <w:p w:rsidR="00EC0864" w:rsidRPr="00DD246C" w:rsidRDefault="00EC0864" w:rsidP="00EC0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246C">
        <w:rPr>
          <w:rFonts w:ascii="Times New Roman" w:hAnsi="Times New Roman" w:cs="Times New Roman"/>
          <w:b/>
          <w:sz w:val="24"/>
          <w:szCs w:val="24"/>
        </w:rPr>
        <w:t>KENDARI</w:t>
      </w:r>
    </w:p>
    <w:p w:rsidR="00EC0864" w:rsidRDefault="00EC0864" w:rsidP="00EC0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EC0864" w:rsidRDefault="00EC0864" w:rsidP="00EC0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864" w:rsidRDefault="00EC0864" w:rsidP="00EC0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864" w:rsidRPr="00EC0864" w:rsidRDefault="00EC0864" w:rsidP="00EC0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864" w:rsidRPr="00EC0864" w:rsidRDefault="00EC0864" w:rsidP="00EC0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864" w:rsidRPr="00EC0864" w:rsidSect="00C4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6D" w:rsidRDefault="001A236D" w:rsidP="00EC0864">
      <w:pPr>
        <w:spacing w:after="0" w:line="240" w:lineRule="auto"/>
      </w:pPr>
      <w:r>
        <w:separator/>
      </w:r>
    </w:p>
  </w:endnote>
  <w:endnote w:type="continuationSeparator" w:id="1">
    <w:p w:rsidR="001A236D" w:rsidRDefault="001A236D" w:rsidP="00EC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90" w:rsidRPr="00B13A90" w:rsidRDefault="00B13A90" w:rsidP="00B13A90">
    <w:pPr>
      <w:pStyle w:val="Footer"/>
      <w:jc w:val="center"/>
      <w:rPr>
        <w:lang w:val="en-US"/>
      </w:rPr>
    </w:pPr>
    <w:proofErr w:type="spellStart"/>
    <w:proofErr w:type="gramStart"/>
    <w:r>
      <w:rPr>
        <w:lang w:val="en-US"/>
      </w:rPr>
      <w:t>i</w:t>
    </w:r>
    <w:proofErr w:type="spellEnd"/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62" w:rsidRDefault="007C7262" w:rsidP="00B13A90">
    <w:pPr>
      <w:pStyle w:val="Footer"/>
    </w:pPr>
  </w:p>
  <w:p w:rsidR="00EC0864" w:rsidRDefault="00EC08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766127"/>
      <w:docPartObj>
        <w:docPartGallery w:val="Page Numbers (Bottom of Page)"/>
        <w:docPartUnique/>
      </w:docPartObj>
    </w:sdtPr>
    <w:sdtContent>
      <w:p w:rsidR="00C453D4" w:rsidRDefault="0027131B">
        <w:pPr>
          <w:pStyle w:val="Footer"/>
          <w:jc w:val="center"/>
        </w:pPr>
        <w:r>
          <w:fldChar w:fldCharType="begin"/>
        </w:r>
        <w:r w:rsidR="00C453D4">
          <w:instrText xml:space="preserve"> PAGE   \* MERGEFORMAT </w:instrText>
        </w:r>
        <w:r>
          <w:fldChar w:fldCharType="separate"/>
        </w:r>
        <w:r w:rsidR="00A15005">
          <w:rPr>
            <w:noProof/>
          </w:rPr>
          <w:t>ii</w:t>
        </w:r>
        <w:r>
          <w:fldChar w:fldCharType="end"/>
        </w:r>
      </w:p>
    </w:sdtContent>
  </w:sdt>
  <w:p w:rsidR="00C453D4" w:rsidRDefault="00C453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6D" w:rsidRDefault="001A236D" w:rsidP="00EC0864">
      <w:pPr>
        <w:spacing w:after="0" w:line="240" w:lineRule="auto"/>
      </w:pPr>
      <w:r>
        <w:separator/>
      </w:r>
    </w:p>
  </w:footnote>
  <w:footnote w:type="continuationSeparator" w:id="1">
    <w:p w:rsidR="001A236D" w:rsidRDefault="001A236D" w:rsidP="00EC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D4" w:rsidRDefault="00C453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D4" w:rsidRDefault="00C453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D4" w:rsidRDefault="00C453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7C4"/>
    <w:rsid w:val="00002B77"/>
    <w:rsid w:val="00012D84"/>
    <w:rsid w:val="00021424"/>
    <w:rsid w:val="0002336B"/>
    <w:rsid w:val="00037F04"/>
    <w:rsid w:val="00052429"/>
    <w:rsid w:val="000571B3"/>
    <w:rsid w:val="00060869"/>
    <w:rsid w:val="000639CA"/>
    <w:rsid w:val="00066D31"/>
    <w:rsid w:val="00070297"/>
    <w:rsid w:val="0007569A"/>
    <w:rsid w:val="000758CA"/>
    <w:rsid w:val="00081008"/>
    <w:rsid w:val="0008550C"/>
    <w:rsid w:val="000970CC"/>
    <w:rsid w:val="000A2DED"/>
    <w:rsid w:val="000B44C6"/>
    <w:rsid w:val="000C3A6E"/>
    <w:rsid w:val="000D045C"/>
    <w:rsid w:val="000D5DA9"/>
    <w:rsid w:val="000D62D9"/>
    <w:rsid w:val="000F7A20"/>
    <w:rsid w:val="00105D8A"/>
    <w:rsid w:val="00142A59"/>
    <w:rsid w:val="00153061"/>
    <w:rsid w:val="00153082"/>
    <w:rsid w:val="001806DD"/>
    <w:rsid w:val="001A00D0"/>
    <w:rsid w:val="001A236D"/>
    <w:rsid w:val="001A734C"/>
    <w:rsid w:val="002028DB"/>
    <w:rsid w:val="00203F63"/>
    <w:rsid w:val="0022246E"/>
    <w:rsid w:val="0022738B"/>
    <w:rsid w:val="002351BD"/>
    <w:rsid w:val="00253A8B"/>
    <w:rsid w:val="00256C81"/>
    <w:rsid w:val="002626CE"/>
    <w:rsid w:val="00265E6F"/>
    <w:rsid w:val="0027131B"/>
    <w:rsid w:val="002C4F54"/>
    <w:rsid w:val="002D008B"/>
    <w:rsid w:val="002D69AE"/>
    <w:rsid w:val="002E4AF3"/>
    <w:rsid w:val="00307F5E"/>
    <w:rsid w:val="00334829"/>
    <w:rsid w:val="00343805"/>
    <w:rsid w:val="003539F1"/>
    <w:rsid w:val="00394458"/>
    <w:rsid w:val="003A26B0"/>
    <w:rsid w:val="003A2EE3"/>
    <w:rsid w:val="003B56AB"/>
    <w:rsid w:val="003C0AB2"/>
    <w:rsid w:val="003C35D2"/>
    <w:rsid w:val="00406E88"/>
    <w:rsid w:val="00414FF3"/>
    <w:rsid w:val="00423DA8"/>
    <w:rsid w:val="004240C1"/>
    <w:rsid w:val="00424110"/>
    <w:rsid w:val="004365F3"/>
    <w:rsid w:val="00441260"/>
    <w:rsid w:val="00472191"/>
    <w:rsid w:val="0049361B"/>
    <w:rsid w:val="0049445F"/>
    <w:rsid w:val="004B5ED7"/>
    <w:rsid w:val="004C74EC"/>
    <w:rsid w:val="004F42D7"/>
    <w:rsid w:val="00516398"/>
    <w:rsid w:val="00523506"/>
    <w:rsid w:val="00526E7F"/>
    <w:rsid w:val="00544511"/>
    <w:rsid w:val="00545834"/>
    <w:rsid w:val="0055058B"/>
    <w:rsid w:val="00553858"/>
    <w:rsid w:val="00557034"/>
    <w:rsid w:val="0056261C"/>
    <w:rsid w:val="00596ECE"/>
    <w:rsid w:val="005A516E"/>
    <w:rsid w:val="005A53D3"/>
    <w:rsid w:val="00605D2D"/>
    <w:rsid w:val="00622001"/>
    <w:rsid w:val="0062359E"/>
    <w:rsid w:val="006330E5"/>
    <w:rsid w:val="006526DC"/>
    <w:rsid w:val="00680D0C"/>
    <w:rsid w:val="00682CCF"/>
    <w:rsid w:val="0069148A"/>
    <w:rsid w:val="006D1701"/>
    <w:rsid w:val="006D3ADD"/>
    <w:rsid w:val="00704C60"/>
    <w:rsid w:val="007267F6"/>
    <w:rsid w:val="00730827"/>
    <w:rsid w:val="00740413"/>
    <w:rsid w:val="007433FD"/>
    <w:rsid w:val="00744700"/>
    <w:rsid w:val="007459AC"/>
    <w:rsid w:val="007618C3"/>
    <w:rsid w:val="00776DC3"/>
    <w:rsid w:val="00794E8D"/>
    <w:rsid w:val="007B3CB6"/>
    <w:rsid w:val="007C170C"/>
    <w:rsid w:val="007C7262"/>
    <w:rsid w:val="007E5A8A"/>
    <w:rsid w:val="008047B5"/>
    <w:rsid w:val="008246E1"/>
    <w:rsid w:val="008E4AAA"/>
    <w:rsid w:val="008E4EE0"/>
    <w:rsid w:val="00900B4D"/>
    <w:rsid w:val="00912633"/>
    <w:rsid w:val="00914D5F"/>
    <w:rsid w:val="00925C22"/>
    <w:rsid w:val="0097266B"/>
    <w:rsid w:val="009808F6"/>
    <w:rsid w:val="00992CA0"/>
    <w:rsid w:val="009D2BF1"/>
    <w:rsid w:val="009D43D1"/>
    <w:rsid w:val="00A038FC"/>
    <w:rsid w:val="00A15005"/>
    <w:rsid w:val="00A47626"/>
    <w:rsid w:val="00A619F8"/>
    <w:rsid w:val="00A81172"/>
    <w:rsid w:val="00A96FE1"/>
    <w:rsid w:val="00AB0338"/>
    <w:rsid w:val="00AB5DD7"/>
    <w:rsid w:val="00AC7726"/>
    <w:rsid w:val="00AC7BE5"/>
    <w:rsid w:val="00AE007B"/>
    <w:rsid w:val="00B0752C"/>
    <w:rsid w:val="00B13A90"/>
    <w:rsid w:val="00B33EC0"/>
    <w:rsid w:val="00B64ED5"/>
    <w:rsid w:val="00B70494"/>
    <w:rsid w:val="00B809C3"/>
    <w:rsid w:val="00B813C3"/>
    <w:rsid w:val="00BA359A"/>
    <w:rsid w:val="00BB0FBD"/>
    <w:rsid w:val="00BB4428"/>
    <w:rsid w:val="00BD25F9"/>
    <w:rsid w:val="00BF31E8"/>
    <w:rsid w:val="00C04CD9"/>
    <w:rsid w:val="00C33A28"/>
    <w:rsid w:val="00C36E9D"/>
    <w:rsid w:val="00C453D4"/>
    <w:rsid w:val="00C628CF"/>
    <w:rsid w:val="00C7399D"/>
    <w:rsid w:val="00C73C8C"/>
    <w:rsid w:val="00CC040F"/>
    <w:rsid w:val="00CC1013"/>
    <w:rsid w:val="00CC59DC"/>
    <w:rsid w:val="00CD0B1A"/>
    <w:rsid w:val="00CD626A"/>
    <w:rsid w:val="00D02C00"/>
    <w:rsid w:val="00D03579"/>
    <w:rsid w:val="00D04CA4"/>
    <w:rsid w:val="00D07DAC"/>
    <w:rsid w:val="00D13426"/>
    <w:rsid w:val="00D2367B"/>
    <w:rsid w:val="00D26818"/>
    <w:rsid w:val="00D30232"/>
    <w:rsid w:val="00D56008"/>
    <w:rsid w:val="00D617CD"/>
    <w:rsid w:val="00D82F3A"/>
    <w:rsid w:val="00D864E7"/>
    <w:rsid w:val="00D91D7B"/>
    <w:rsid w:val="00DB1A14"/>
    <w:rsid w:val="00DD079E"/>
    <w:rsid w:val="00DD210B"/>
    <w:rsid w:val="00DD246C"/>
    <w:rsid w:val="00DE0CFC"/>
    <w:rsid w:val="00DE7239"/>
    <w:rsid w:val="00E22BDF"/>
    <w:rsid w:val="00E23F99"/>
    <w:rsid w:val="00E32B4D"/>
    <w:rsid w:val="00E3353C"/>
    <w:rsid w:val="00E34E6C"/>
    <w:rsid w:val="00E35479"/>
    <w:rsid w:val="00E94BCA"/>
    <w:rsid w:val="00E95F33"/>
    <w:rsid w:val="00EB676C"/>
    <w:rsid w:val="00EC0864"/>
    <w:rsid w:val="00EC14CF"/>
    <w:rsid w:val="00ED65B4"/>
    <w:rsid w:val="00EE5EC2"/>
    <w:rsid w:val="00F12015"/>
    <w:rsid w:val="00F23B27"/>
    <w:rsid w:val="00F30B43"/>
    <w:rsid w:val="00F34919"/>
    <w:rsid w:val="00F357C4"/>
    <w:rsid w:val="00F577A0"/>
    <w:rsid w:val="00F85730"/>
    <w:rsid w:val="00FB4D20"/>
    <w:rsid w:val="00FC42C3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DA8"/>
    <w:pPr>
      <w:spacing w:after="0" w:line="240" w:lineRule="auto"/>
    </w:pPr>
  </w:style>
  <w:style w:type="paragraph" w:styleId="BodyText2">
    <w:name w:val="Body Text 2"/>
    <w:basedOn w:val="Normal"/>
    <w:link w:val="BodyText2Char"/>
    <w:semiHidden/>
    <w:rsid w:val="00307F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307F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64"/>
  </w:style>
  <w:style w:type="paragraph" w:styleId="Footer">
    <w:name w:val="footer"/>
    <w:basedOn w:val="Normal"/>
    <w:link w:val="FooterChar"/>
    <w:uiPriority w:val="99"/>
    <w:unhideWhenUsed/>
    <w:rsid w:val="00EC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864"/>
  </w:style>
  <w:style w:type="paragraph" w:styleId="BalloonText">
    <w:name w:val="Balloon Text"/>
    <w:basedOn w:val="Normal"/>
    <w:link w:val="BalloonTextChar"/>
    <w:uiPriority w:val="99"/>
    <w:semiHidden/>
    <w:unhideWhenUsed/>
    <w:rsid w:val="001A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76FE-6521-43C2-855A-B7441F0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37</cp:revision>
  <cp:lastPrinted>2016-01-14T07:10:00Z</cp:lastPrinted>
  <dcterms:created xsi:type="dcterms:W3CDTF">2012-11-12T06:48:00Z</dcterms:created>
  <dcterms:modified xsi:type="dcterms:W3CDTF">2016-02-11T04:37:00Z</dcterms:modified>
</cp:coreProperties>
</file>